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2FB61" w14:textId="4885CC84" w:rsidR="0034510B" w:rsidRPr="0062428A" w:rsidRDefault="00957EC1" w:rsidP="00DC0C4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E4B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</w:t>
      </w:r>
      <w:r w:rsidR="00953B0C" w:rsidRPr="00827E4B">
        <w:rPr>
          <w:rFonts w:ascii="Times New Roman" w:hAnsi="Times New Roman" w:cs="Times New Roman"/>
          <w:sz w:val="20"/>
          <w:szCs w:val="20"/>
        </w:rPr>
        <w:t>кт-Петербург, пер. Гривцова, д.</w:t>
      </w:r>
      <w:r w:rsidRPr="00827E4B">
        <w:rPr>
          <w:rFonts w:ascii="Times New Roman" w:hAnsi="Times New Roman" w:cs="Times New Roman"/>
          <w:sz w:val="20"/>
          <w:szCs w:val="20"/>
        </w:rPr>
        <w:t xml:space="preserve">5, </w:t>
      </w:r>
      <w:r w:rsidR="00953B0C" w:rsidRPr="00827E4B">
        <w:rPr>
          <w:rFonts w:ascii="Times New Roman" w:hAnsi="Times New Roman" w:cs="Times New Roman"/>
          <w:sz w:val="20"/>
          <w:szCs w:val="20"/>
        </w:rPr>
        <w:t>лит.</w:t>
      </w:r>
      <w:r w:rsidR="00A410F6" w:rsidRPr="00827E4B">
        <w:rPr>
          <w:rFonts w:ascii="Times New Roman" w:hAnsi="Times New Roman" w:cs="Times New Roman"/>
          <w:sz w:val="20"/>
          <w:szCs w:val="20"/>
        </w:rPr>
        <w:t xml:space="preserve">В, </w:t>
      </w:r>
      <w:r w:rsidR="00B150C8" w:rsidRPr="00827E4B">
        <w:rPr>
          <w:rFonts w:ascii="Times New Roman" w:hAnsi="Times New Roman" w:cs="Times New Roman"/>
          <w:sz w:val="20"/>
          <w:szCs w:val="20"/>
        </w:rPr>
        <w:t>8 800 777 57 57</w:t>
      </w:r>
      <w:r w:rsidR="00A410F6" w:rsidRPr="00827E4B">
        <w:rPr>
          <w:rFonts w:ascii="Times New Roman" w:hAnsi="Times New Roman" w:cs="Times New Roman"/>
          <w:sz w:val="20"/>
          <w:szCs w:val="20"/>
        </w:rPr>
        <w:t xml:space="preserve"> (доб.421</w:t>
      </w:r>
      <w:r w:rsidRPr="00827E4B">
        <w:rPr>
          <w:rFonts w:ascii="Times New Roman" w:hAnsi="Times New Roman" w:cs="Times New Roman"/>
          <w:sz w:val="20"/>
          <w:szCs w:val="20"/>
        </w:rPr>
        <w:t xml:space="preserve">), </w:t>
      </w:r>
      <w:r w:rsidR="00DC0C43" w:rsidRPr="00827E4B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827E4B">
        <w:rPr>
          <w:rFonts w:ascii="Times New Roman" w:hAnsi="Times New Roman" w:cs="Times New Roman"/>
          <w:sz w:val="20"/>
          <w:szCs w:val="20"/>
        </w:rPr>
        <w:t>@auction-house.ru</w:t>
      </w:r>
      <w:r w:rsidR="00265CBD" w:rsidRPr="00827E4B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827E4B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827E4B">
        <w:rPr>
          <w:rFonts w:ascii="Times New Roman" w:hAnsi="Times New Roman" w:cs="Times New Roman"/>
          <w:sz w:val="20"/>
          <w:szCs w:val="20"/>
        </w:rPr>
        <w:t>), действующее на основании договора поручения с</w:t>
      </w:r>
      <w:r w:rsidR="00DC0C43" w:rsidRPr="00827E4B">
        <w:rPr>
          <w:rFonts w:ascii="Times New Roman" w:hAnsi="Times New Roman" w:cs="Times New Roman"/>
          <w:sz w:val="20"/>
          <w:szCs w:val="20"/>
        </w:rPr>
        <w:t xml:space="preserve"> </w:t>
      </w:r>
      <w:r w:rsidR="00DC0C43" w:rsidRPr="00827E4B">
        <w:rPr>
          <w:rFonts w:ascii="Times New Roman" w:hAnsi="Times New Roman" w:cs="Times New Roman"/>
          <w:b/>
          <w:sz w:val="20"/>
          <w:szCs w:val="20"/>
        </w:rPr>
        <w:t>Егоровым Максимом Викторовичем</w:t>
      </w:r>
      <w:r w:rsidR="00DC0C43" w:rsidRPr="00827E4B">
        <w:rPr>
          <w:rFonts w:ascii="Times New Roman" w:hAnsi="Times New Roman" w:cs="Times New Roman"/>
          <w:sz w:val="20"/>
          <w:szCs w:val="20"/>
        </w:rPr>
        <w:t xml:space="preserve"> (дата рождения: 22.11.1977, место рождения: пос. Лоухи Лоухского района Республики Карелия, мест</w:t>
      </w:r>
      <w:r w:rsidR="005A021F" w:rsidRPr="00827E4B">
        <w:rPr>
          <w:rFonts w:ascii="Times New Roman" w:hAnsi="Times New Roman" w:cs="Times New Roman"/>
          <w:sz w:val="20"/>
          <w:szCs w:val="20"/>
        </w:rPr>
        <w:t>о жительства: Московская обл.</w:t>
      </w:r>
      <w:r w:rsidR="00DC0C43" w:rsidRPr="00827E4B">
        <w:rPr>
          <w:rFonts w:ascii="Times New Roman" w:hAnsi="Times New Roman" w:cs="Times New Roman"/>
          <w:sz w:val="20"/>
          <w:szCs w:val="20"/>
        </w:rPr>
        <w:t xml:space="preserve">, г. Люберцы, Комсомольский проспект, д.12, кв.124, ИНН 101801541165, СНИЛС н/д, далее-Должник), в лице финансового управляющего </w:t>
      </w:r>
      <w:r w:rsidR="00DC0C43" w:rsidRPr="00827E4B">
        <w:rPr>
          <w:rFonts w:ascii="Times New Roman" w:hAnsi="Times New Roman" w:cs="Times New Roman"/>
          <w:b/>
          <w:sz w:val="20"/>
          <w:szCs w:val="20"/>
        </w:rPr>
        <w:t>Суханова Сергея Вячеславовича</w:t>
      </w:r>
      <w:r w:rsidR="00DC0C43" w:rsidRPr="00827E4B">
        <w:rPr>
          <w:rFonts w:ascii="Times New Roman" w:hAnsi="Times New Roman" w:cs="Times New Roman"/>
          <w:sz w:val="20"/>
          <w:szCs w:val="20"/>
        </w:rPr>
        <w:t xml:space="preserve"> (ИНН 771553895888, СНИЛС 195-754-767 37, рег. № 19237, адрес для корреспонденции: 117105, г. Москва, а/я 88 (Суханову С.В.), далее-Финансовый управляющий</w:t>
      </w:r>
      <w:r w:rsidR="005A021F" w:rsidRPr="00827E4B">
        <w:rPr>
          <w:rFonts w:ascii="Times New Roman" w:hAnsi="Times New Roman" w:cs="Times New Roman"/>
          <w:sz w:val="20"/>
          <w:szCs w:val="20"/>
        </w:rPr>
        <w:t>)</w:t>
      </w:r>
      <w:r w:rsidR="00DC0C43" w:rsidRPr="00827E4B">
        <w:rPr>
          <w:rFonts w:ascii="Times New Roman" w:hAnsi="Times New Roman" w:cs="Times New Roman"/>
          <w:sz w:val="20"/>
          <w:szCs w:val="20"/>
        </w:rPr>
        <w:t>,  член САУ «ВОЗРОЖДЕНИЕ» (ИНН 7718748282, ОГРН 1127799026486, адрес для корреспонденции: 101000, г. Москва, б-р Покровский, д.4/</w:t>
      </w:r>
      <w:r w:rsidR="00DC0C43" w:rsidRPr="0062428A">
        <w:rPr>
          <w:rFonts w:ascii="Times New Roman" w:hAnsi="Times New Roman" w:cs="Times New Roman"/>
          <w:sz w:val="20"/>
          <w:szCs w:val="20"/>
        </w:rPr>
        <w:t xml:space="preserve">17, стр.1 помещ. II, тел.(495) 249-04-22, www.oaufenix.ru), действующего на основании решения Арбитражного суда Московской области от 25.12.2023 (рез. часть от 06.12.2023) по делу №А41-38116/22, </w:t>
      </w:r>
      <w:r w:rsidRPr="0062428A">
        <w:rPr>
          <w:rFonts w:ascii="Times New Roman" w:hAnsi="Times New Roman" w:cs="Times New Roman"/>
          <w:sz w:val="20"/>
          <w:szCs w:val="20"/>
        </w:rPr>
        <w:t>сообщает о</w:t>
      </w:r>
      <w:r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500DD4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02.2026</w:t>
      </w:r>
      <w:r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827E4B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7A7FF3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7A7FF3"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7A7FF3"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="00F92C31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</w:t>
      </w:r>
      <w:r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 00 мин. </w:t>
      </w:r>
      <w:r w:rsid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bookmarkStart w:id="0" w:name="_GoBack"/>
      <w:bookmarkEnd w:id="0"/>
      <w:r w:rsidR="00500DD4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5</w:t>
      </w:r>
      <w:r w:rsidR="00F92C31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500DD4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.02.2026</w:t>
      </w:r>
      <w:r w:rsidR="00F92C31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</w:t>
      </w:r>
      <w:r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 </w:t>
      </w:r>
      <w:r w:rsidR="00A732CD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7A7FF3"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F92C31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500DD4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.02.2026</w:t>
      </w:r>
      <w:r w:rsidR="00265CBD"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98F3984" w14:textId="49104961" w:rsidR="00DC0C43" w:rsidRPr="0062428A" w:rsidRDefault="00976F25" w:rsidP="007870B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28A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62428A">
        <w:rPr>
          <w:rFonts w:ascii="Times New Roman" w:hAnsi="Times New Roman" w:cs="Times New Roman"/>
          <w:sz w:val="20"/>
          <w:szCs w:val="20"/>
        </w:rPr>
        <w:t xml:space="preserve"> </w:t>
      </w:r>
      <w:r w:rsidR="009F6EA6" w:rsidRPr="0062428A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="00A732CD" w:rsidRPr="0062428A">
        <w:rPr>
          <w:rFonts w:ascii="Times New Roman" w:hAnsi="Times New Roman" w:cs="Times New Roman"/>
          <w:sz w:val="20"/>
          <w:szCs w:val="20"/>
        </w:rPr>
        <w:t>подлежит</w:t>
      </w:r>
      <w:r w:rsidR="00DB01FB" w:rsidRPr="0062428A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62428A">
        <w:rPr>
          <w:rFonts w:ascii="Times New Roman" w:hAnsi="Times New Roman" w:cs="Times New Roman"/>
          <w:sz w:val="20"/>
          <w:szCs w:val="20"/>
        </w:rPr>
        <w:t>Имущество, Лот</w:t>
      </w:r>
      <w:r w:rsidR="009F6EA6" w:rsidRPr="0062428A">
        <w:rPr>
          <w:rFonts w:ascii="Times New Roman" w:hAnsi="Times New Roman" w:cs="Times New Roman"/>
          <w:sz w:val="20"/>
          <w:szCs w:val="20"/>
        </w:rPr>
        <w:t>ы</w:t>
      </w:r>
      <w:r w:rsidR="00203371" w:rsidRPr="0062428A">
        <w:rPr>
          <w:rFonts w:ascii="Times New Roman" w:hAnsi="Times New Roman" w:cs="Times New Roman"/>
          <w:sz w:val="20"/>
          <w:szCs w:val="20"/>
        </w:rPr>
        <w:t>)</w:t>
      </w:r>
      <w:r w:rsidR="003A7D50" w:rsidRPr="0062428A">
        <w:rPr>
          <w:rFonts w:ascii="Times New Roman" w:hAnsi="Times New Roman" w:cs="Times New Roman"/>
          <w:sz w:val="20"/>
          <w:szCs w:val="20"/>
        </w:rPr>
        <w:t>:</w:t>
      </w:r>
      <w:r w:rsidRPr="00624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69E4316" w14:textId="06721665" w:rsidR="00DC0C43" w:rsidRPr="00500DD4" w:rsidRDefault="00DB01FB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42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62428A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62428A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571,</w:t>
      </w:r>
      <w:r w:rsidR="005A6C45" w:rsidRPr="00827E4B">
        <w:rPr>
          <w:rFonts w:ascii="Times New Roman" w:hAnsi="Times New Roman" w:cs="Times New Roman"/>
          <w:sz w:val="20"/>
          <w:szCs w:val="20"/>
        </w:rPr>
        <w:t xml:space="preserve"> площадь 24,00 кв.м., адрес: РФ, г. Москва, СВАО, вн.тер.г. муниципальный округ Останкинский, ал. Березовая, д.19, к.6, помещение 209, этаж 10.</w:t>
      </w:r>
      <w:r w:rsidR="00765145" w:rsidRPr="00827E4B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500DD4">
        <w:rPr>
          <w:rFonts w:ascii="Times New Roman" w:hAnsi="Times New Roman" w:cs="Times New Roman"/>
          <w:sz w:val="20"/>
          <w:szCs w:val="20"/>
        </w:rPr>
        <w:t>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т 25.06.2025.В отношении имущества застройщиком не устранены следующие недостатки: отсутствуют счетчики ГВС, ХВС, не отрегулированы окна, имеется сквозное отверстие в соседние апартаменты, наличие строительного мусора, иное</w:t>
      </w:r>
      <w:r w:rsidR="005A6C45" w:rsidRPr="0038422C">
        <w:rPr>
          <w:rFonts w:ascii="Times New Roman" w:hAnsi="Times New Roman" w:cs="Times New Roman"/>
          <w:sz w:val="20"/>
          <w:szCs w:val="20"/>
        </w:rPr>
        <w:t xml:space="preserve">. </w:t>
      </w:r>
      <w:r w:rsidR="00DC0C43" w:rsidRPr="0038422C">
        <w:rPr>
          <w:rFonts w:ascii="Times New Roman" w:hAnsi="Times New Roman" w:cs="Times New Roman"/>
          <w:sz w:val="20"/>
          <w:szCs w:val="20"/>
        </w:rPr>
        <w:t xml:space="preserve"> </w:t>
      </w:r>
      <w:r w:rsidR="00DC0C43" w:rsidRPr="0038422C">
        <w:rPr>
          <w:rFonts w:ascii="Times New Roman" w:hAnsi="Times New Roman" w:cs="Times New Roman"/>
          <w:b/>
          <w:sz w:val="20"/>
          <w:szCs w:val="20"/>
        </w:rPr>
        <w:t xml:space="preserve">Начальная цена- </w:t>
      </w:r>
      <w:r w:rsidR="00827E4B" w:rsidRPr="0038422C">
        <w:rPr>
          <w:rFonts w:ascii="Times New Roman" w:hAnsi="Times New Roman" w:cs="Times New Roman"/>
          <w:b/>
          <w:sz w:val="20"/>
          <w:szCs w:val="20"/>
        </w:rPr>
        <w:t>5 853 600</w:t>
      </w:r>
      <w:r w:rsidR="00DC0C43" w:rsidRPr="0038422C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14:paraId="0056DDB5" w14:textId="48CF12BB" w:rsidR="00DC0C43" w:rsidRPr="00500DD4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0DD4">
        <w:rPr>
          <w:rFonts w:ascii="Times New Roman" w:hAnsi="Times New Roman" w:cs="Times New Roman"/>
          <w:b/>
          <w:sz w:val="20"/>
          <w:szCs w:val="20"/>
        </w:rPr>
        <w:t>Лот 2:</w:t>
      </w:r>
      <w:r w:rsidRPr="00500DD4">
        <w:rPr>
          <w:sz w:val="20"/>
          <w:szCs w:val="20"/>
        </w:rPr>
        <w:t xml:space="preserve"> </w:t>
      </w:r>
      <w:r w:rsidR="005A6C45" w:rsidRPr="00500DD4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661, площадь 48,50 кв.м., адрес: РФ, г. Москва, СВАО, вн.тер.г. муниципальный округ Останкинский, ал. Березовая, д.19, к.6, помещение 291, этаж 13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т 25.06.2025.</w:t>
      </w:r>
      <w:r w:rsidR="00765145" w:rsidRPr="00500DD4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500DD4">
        <w:rPr>
          <w:rFonts w:ascii="Times New Roman" w:hAnsi="Times New Roman" w:cs="Times New Roman"/>
          <w:sz w:val="20"/>
          <w:szCs w:val="20"/>
        </w:rPr>
        <w:t>В отношении имущества застройщиком не устранены следующие недостатки: отсутствуют счетчики ГВС, ХВС, не отрегулированы окна и балконная дверь, бетонные разводы на окнах и балконной двери, строительный и бытовой мусор, иное.</w:t>
      </w:r>
      <w:r w:rsidRPr="00500DD4">
        <w:rPr>
          <w:sz w:val="20"/>
          <w:szCs w:val="20"/>
        </w:rPr>
        <w:t xml:space="preserve"> </w:t>
      </w:r>
      <w:r w:rsidRPr="00494E38">
        <w:rPr>
          <w:rFonts w:ascii="Times New Roman" w:hAnsi="Times New Roman" w:cs="Times New Roman"/>
          <w:b/>
          <w:sz w:val="20"/>
          <w:szCs w:val="20"/>
        </w:rPr>
        <w:t>Начальная цена-</w:t>
      </w:r>
      <w:r w:rsidR="00827E4B" w:rsidRPr="00494E38">
        <w:rPr>
          <w:rFonts w:ascii="Times New Roman" w:hAnsi="Times New Roman" w:cs="Times New Roman"/>
          <w:b/>
          <w:sz w:val="20"/>
          <w:szCs w:val="20"/>
        </w:rPr>
        <w:t>10 751</w:t>
      </w:r>
      <w:r w:rsidR="0038422C" w:rsidRPr="00494E38">
        <w:rPr>
          <w:rFonts w:ascii="Times New Roman" w:hAnsi="Times New Roman" w:cs="Times New Roman"/>
          <w:b/>
          <w:sz w:val="20"/>
          <w:szCs w:val="20"/>
        </w:rPr>
        <w:t> 4</w:t>
      </w:r>
      <w:r w:rsidRPr="00494E38">
        <w:rPr>
          <w:rFonts w:ascii="Times New Roman" w:hAnsi="Times New Roman" w:cs="Times New Roman"/>
          <w:b/>
          <w:sz w:val="20"/>
          <w:szCs w:val="20"/>
        </w:rPr>
        <w:t>00 руб.;</w:t>
      </w:r>
    </w:p>
    <w:p w14:paraId="367CD484" w14:textId="41BA1887" w:rsidR="00DC0C43" w:rsidRPr="00500DD4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0DD4">
        <w:rPr>
          <w:rFonts w:ascii="Times New Roman" w:hAnsi="Times New Roman" w:cs="Times New Roman"/>
          <w:b/>
          <w:sz w:val="20"/>
          <w:szCs w:val="20"/>
        </w:rPr>
        <w:t>Лот 4:</w:t>
      </w:r>
      <w:r w:rsidRPr="00500DD4">
        <w:rPr>
          <w:sz w:val="20"/>
          <w:szCs w:val="20"/>
        </w:rPr>
        <w:t xml:space="preserve"> </w:t>
      </w:r>
      <w:r w:rsidR="005A6C45" w:rsidRPr="00500DD4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754, площадь 50,20 кв.м., адрес: РФ, г. Москва, СВАО, вн.тер.г. муниципальный округ Останкинский, ал. Березовая, д.19, к.6, помещение 375, этаж 16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т 25.06.2025.</w:t>
      </w:r>
      <w:r w:rsidR="00765145" w:rsidRPr="00500DD4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500DD4">
        <w:rPr>
          <w:rFonts w:ascii="Times New Roman" w:hAnsi="Times New Roman" w:cs="Times New Roman"/>
          <w:sz w:val="20"/>
          <w:szCs w:val="20"/>
        </w:rPr>
        <w:t>В отношении имущества застройщиком не устранены следующие недостатки: отсутствуют счетчики ГВС, ХВС, отверстие в перекрытии, строительный и бытовой мусор, не отрегулированы окна, на окнах изъяны темного цвета, нет балкона, иное.</w:t>
      </w:r>
      <w:r w:rsidRPr="00500DD4">
        <w:rPr>
          <w:rFonts w:ascii="Times New Roman" w:hAnsi="Times New Roman" w:cs="Times New Roman"/>
          <w:sz w:val="20"/>
          <w:szCs w:val="20"/>
        </w:rPr>
        <w:t xml:space="preserve"> </w:t>
      </w:r>
      <w:r w:rsidRPr="00494E38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="00827E4B" w:rsidRPr="00494E38">
        <w:rPr>
          <w:rFonts w:ascii="Times New Roman" w:hAnsi="Times New Roman" w:cs="Times New Roman"/>
          <w:b/>
          <w:sz w:val="20"/>
          <w:szCs w:val="20"/>
        </w:rPr>
        <w:t>10 272 600</w:t>
      </w:r>
      <w:r w:rsidRPr="00494E38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14:paraId="0198B475" w14:textId="59222397" w:rsidR="00DC0C43" w:rsidRPr="00500DD4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0DD4">
        <w:rPr>
          <w:rFonts w:ascii="Times New Roman" w:hAnsi="Times New Roman" w:cs="Times New Roman"/>
          <w:b/>
          <w:sz w:val="20"/>
          <w:szCs w:val="20"/>
        </w:rPr>
        <w:t>Лот 5:</w:t>
      </w:r>
      <w:r w:rsidRPr="00500DD4">
        <w:rPr>
          <w:sz w:val="20"/>
          <w:szCs w:val="20"/>
        </w:rPr>
        <w:t xml:space="preserve"> </w:t>
      </w:r>
      <w:r w:rsidR="005A6C45" w:rsidRPr="00500DD4">
        <w:rPr>
          <w:rFonts w:ascii="Times New Roman" w:hAnsi="Times New Roman" w:cs="Times New Roman"/>
          <w:sz w:val="20"/>
          <w:szCs w:val="20"/>
        </w:rPr>
        <w:t xml:space="preserve">Апартамент (нежилое помещение), кадастровый номер 77:02:0014003:13105, площадь 25,30 кв.м., адрес: РФ, г. Москва, СВАО, вн.тер.г. муниципальный округ Останкинский, ал. Березовая, д.19, к.2, помещение 125, этаж 10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т 25.06.2025. В отношении имущества застройщиком не устранены следующие недостатки: установлены счетчики ГВС, ХВС с изъянами, отсутствует канализационная заглушка, не отрегулированы окна, иное. </w:t>
      </w:r>
      <w:r w:rsidRPr="00500DD4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Pr="00494E38">
        <w:rPr>
          <w:rFonts w:ascii="Times New Roman" w:hAnsi="Times New Roman" w:cs="Times New Roman"/>
          <w:b/>
          <w:sz w:val="20"/>
          <w:szCs w:val="20"/>
        </w:rPr>
        <w:t>6</w:t>
      </w:r>
      <w:r w:rsidR="00827E4B" w:rsidRPr="00494E38">
        <w:rPr>
          <w:rFonts w:ascii="Times New Roman" w:hAnsi="Times New Roman" w:cs="Times New Roman"/>
          <w:b/>
          <w:sz w:val="20"/>
          <w:szCs w:val="20"/>
        </w:rPr>
        <w:t> 143 400</w:t>
      </w:r>
      <w:r w:rsidRPr="00494E38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14:paraId="3C653102" w14:textId="63A70F58" w:rsidR="00DC0C43" w:rsidRPr="00500DD4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0DD4">
        <w:rPr>
          <w:rFonts w:ascii="Times New Roman" w:hAnsi="Times New Roman" w:cs="Times New Roman"/>
          <w:b/>
          <w:sz w:val="20"/>
          <w:szCs w:val="20"/>
        </w:rPr>
        <w:t>Лот 6:</w:t>
      </w:r>
      <w:r w:rsidRPr="00500DD4">
        <w:rPr>
          <w:sz w:val="20"/>
          <w:szCs w:val="20"/>
        </w:rPr>
        <w:t xml:space="preserve"> </w:t>
      </w:r>
      <w:r w:rsidR="005A6C45" w:rsidRPr="00500DD4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135, площадь 25,30 кв.м., адрес: РФ, г. Москва, СВАО, вн.тер.г. муниципальный округ Останкинский, ал. Березовая, д.19, к.2, помещение 140, этаж 11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т 25.06.2025. В отношении имущества застройщиком не устранены следующие недостатки: неисправна вентиляция, не отрегулированы окна, наличие строительного и бытового мусора, иное</w:t>
      </w:r>
      <w:r w:rsidR="005A6C45" w:rsidRPr="00494E38">
        <w:rPr>
          <w:rFonts w:ascii="Times New Roman" w:hAnsi="Times New Roman" w:cs="Times New Roman"/>
          <w:sz w:val="20"/>
          <w:szCs w:val="20"/>
        </w:rPr>
        <w:t xml:space="preserve">. </w:t>
      </w:r>
      <w:r w:rsidRPr="00494E38">
        <w:rPr>
          <w:rFonts w:ascii="Times New Roman" w:hAnsi="Times New Roman" w:cs="Times New Roman"/>
          <w:sz w:val="20"/>
          <w:szCs w:val="20"/>
        </w:rPr>
        <w:t xml:space="preserve"> </w:t>
      </w:r>
      <w:r w:rsidRPr="00494E38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="00500DD4" w:rsidRPr="00494E38">
        <w:rPr>
          <w:rFonts w:ascii="Times New Roman" w:hAnsi="Times New Roman" w:cs="Times New Roman"/>
          <w:b/>
          <w:sz w:val="20"/>
          <w:szCs w:val="20"/>
        </w:rPr>
        <w:t xml:space="preserve">6 143 400 </w:t>
      </w:r>
      <w:r w:rsidRPr="00494E38">
        <w:rPr>
          <w:rFonts w:ascii="Times New Roman" w:hAnsi="Times New Roman" w:cs="Times New Roman"/>
          <w:b/>
          <w:sz w:val="20"/>
          <w:szCs w:val="20"/>
        </w:rPr>
        <w:t>руб.;</w:t>
      </w:r>
    </w:p>
    <w:p w14:paraId="6A5BBC86" w14:textId="7A6742C5" w:rsidR="00DC0C43" w:rsidRPr="00827E4B" w:rsidRDefault="00DC0C43" w:rsidP="00827E4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0DD4">
        <w:rPr>
          <w:rFonts w:ascii="Times New Roman" w:hAnsi="Times New Roman" w:cs="Times New Roman"/>
          <w:b/>
          <w:sz w:val="20"/>
          <w:szCs w:val="20"/>
        </w:rPr>
        <w:t>Лот 7:</w:t>
      </w:r>
      <w:r w:rsidRPr="00500DD4">
        <w:rPr>
          <w:sz w:val="20"/>
          <w:szCs w:val="20"/>
        </w:rPr>
        <w:t xml:space="preserve"> </w:t>
      </w:r>
      <w:r w:rsidR="005A6C45" w:rsidRPr="00500DD4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138, площадь 55,00 кв.м., адрес: РФ, г. Москва, СВАО, вн.тер.г. муниципальный округ Останкинский, ал. Березовая, д.19, к.2, помещение 142, этаж 11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т 25.06.2025.</w:t>
      </w:r>
      <w:r w:rsidR="00827E4B" w:rsidRPr="00500DD4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500DD4">
        <w:rPr>
          <w:rFonts w:ascii="Times New Roman" w:hAnsi="Times New Roman" w:cs="Times New Roman"/>
          <w:sz w:val="20"/>
          <w:szCs w:val="20"/>
        </w:rPr>
        <w:t>В отношении имущества застройщиком не устранены следующие недостатки: трещины на стекле, не отрегулированы окна и балконная дверь, отсутствует часть фасада на балконе, балконная дверь в цементе, иное</w:t>
      </w:r>
      <w:r w:rsidRPr="00500DD4">
        <w:rPr>
          <w:rFonts w:ascii="Times New Roman" w:hAnsi="Times New Roman" w:cs="Times New Roman"/>
          <w:sz w:val="20"/>
          <w:szCs w:val="20"/>
        </w:rPr>
        <w:t>.</w:t>
      </w:r>
      <w:r w:rsidR="005A6C45" w:rsidRPr="00500DD4">
        <w:rPr>
          <w:rFonts w:ascii="Times New Roman" w:hAnsi="Times New Roman" w:cs="Times New Roman"/>
          <w:sz w:val="20"/>
          <w:szCs w:val="20"/>
        </w:rPr>
        <w:t xml:space="preserve"> </w:t>
      </w:r>
      <w:r w:rsidRPr="00500DD4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="00500DD4" w:rsidRPr="00500DD4">
        <w:rPr>
          <w:rFonts w:ascii="Times New Roman" w:hAnsi="Times New Roman" w:cs="Times New Roman"/>
          <w:b/>
          <w:sz w:val="20"/>
          <w:szCs w:val="20"/>
        </w:rPr>
        <w:t>11 770 200</w:t>
      </w:r>
      <w:r w:rsidRPr="00500DD4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14:paraId="5B65649E" w14:textId="53B9B3B8" w:rsidR="00DC0C43" w:rsidRPr="00500DD4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E4B">
        <w:rPr>
          <w:rFonts w:ascii="Times New Roman" w:hAnsi="Times New Roman" w:cs="Times New Roman"/>
          <w:b/>
          <w:sz w:val="20"/>
          <w:szCs w:val="20"/>
        </w:rPr>
        <w:t>Лот 9:</w:t>
      </w:r>
      <w:r w:rsidRPr="00827E4B">
        <w:rPr>
          <w:sz w:val="20"/>
          <w:szCs w:val="20"/>
        </w:rPr>
        <w:t xml:space="preserve"> </w:t>
      </w:r>
      <w:r w:rsidR="005A6C45" w:rsidRPr="00827E4B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205, площадь 48,10 кв.м., адрес: РФ, г. Москва, СВАО, вн.тер.г. муниципальный округ Останкинский</w:t>
      </w:r>
      <w:r w:rsidR="005A6C45" w:rsidRPr="00500DD4">
        <w:rPr>
          <w:rFonts w:ascii="Times New Roman" w:hAnsi="Times New Roman" w:cs="Times New Roman"/>
          <w:sz w:val="20"/>
          <w:szCs w:val="20"/>
        </w:rPr>
        <w:t xml:space="preserve">, ал. Березовая, д.19, к.2, помещение 176, этаж 13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т 25.06.2025. В отношении имущества застройщиком не устранены следующие недостатки: изъяны в счетчиках ГВС, ХВС, отсутствует крышка распределительной коробки, наличие строительного и бытового мусора, не отрегулированы окна, балконная дверь в цементе, не работает вентиляция, иное. </w:t>
      </w:r>
      <w:r w:rsidR="007870BF" w:rsidRPr="00494E38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="00500DD4" w:rsidRPr="00494E38">
        <w:rPr>
          <w:rFonts w:ascii="Times New Roman" w:hAnsi="Times New Roman" w:cs="Times New Roman"/>
          <w:b/>
          <w:sz w:val="20"/>
          <w:szCs w:val="20"/>
        </w:rPr>
        <w:t>10 592 100</w:t>
      </w:r>
      <w:r w:rsidR="007870BF" w:rsidRPr="00494E38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14:paraId="52C2229B" w14:textId="75B4CA61" w:rsidR="00DC0C43" w:rsidRPr="00500DD4" w:rsidRDefault="007870BF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0DD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Лот 12: </w:t>
      </w:r>
      <w:r w:rsidR="005A6C45" w:rsidRPr="00500DD4">
        <w:rPr>
          <w:rFonts w:ascii="Times New Roman" w:hAnsi="Times New Roman" w:cs="Times New Roman"/>
          <w:sz w:val="20"/>
          <w:szCs w:val="20"/>
        </w:rPr>
        <w:t xml:space="preserve">Апартамент (нежилое помещение), кадастровый номер 77:02:0014003:13219, площадь 47,70 кв.м., адрес: РФ, г. Москва, СВАО, вн.тер.г. муниципальный округ Останкинский, ал. Березовая, д.19, к.2, помещение 407, этаж 13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т 25.06.2025. В отношении имущества застройщиком не устранены следующие недостатки: отверстие в коробе, </w:t>
      </w:r>
      <w:r w:rsidR="005A6C45" w:rsidRPr="00494E38">
        <w:rPr>
          <w:rFonts w:ascii="Times New Roman" w:hAnsi="Times New Roman" w:cs="Times New Roman"/>
          <w:sz w:val="20"/>
          <w:szCs w:val="20"/>
        </w:rPr>
        <w:t>сломана дверная ручка балкона, строительный и бытовой мусор, царапины на стеклопакетах, иное</w:t>
      </w:r>
      <w:r w:rsidR="00312E06" w:rsidRPr="00494E3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94E38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="00500DD4" w:rsidRPr="00494E38">
        <w:rPr>
          <w:rFonts w:ascii="Times New Roman" w:hAnsi="Times New Roman" w:cs="Times New Roman"/>
          <w:b/>
          <w:sz w:val="20"/>
          <w:szCs w:val="20"/>
        </w:rPr>
        <w:t xml:space="preserve">10 592 100 </w:t>
      </w:r>
      <w:r w:rsidR="00827E4B" w:rsidRPr="00494E38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1432B81C" w14:textId="2FA2A50C" w:rsidR="0034510B" w:rsidRPr="00827E4B" w:rsidRDefault="007870BF" w:rsidP="007870BF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7E4B">
        <w:rPr>
          <w:rFonts w:ascii="Times New Roman" w:hAnsi="Times New Roman" w:cs="Times New Roman"/>
          <w:iCs/>
          <w:sz w:val="20"/>
          <w:szCs w:val="20"/>
        </w:rPr>
        <w:t>Ознакомление с Лотами производится по адресу местонахождения в рабочие дни, по предварительной записи: эл. почта: au-ssw@mail.ru, тел. 8 965 229 35 64 (Суханов С.В.)</w:t>
      </w:r>
      <w:r w:rsidR="002D74BE" w:rsidRPr="00827E4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16D5F" w:rsidRPr="00827E4B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976F25" w:rsidRPr="00827E4B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9B1E8B" w:rsidRPr="00827E4B">
        <w:rPr>
          <w:rFonts w:ascii="Times New Roman" w:hAnsi="Times New Roman" w:cs="Times New Roman"/>
          <w:sz w:val="20"/>
          <w:szCs w:val="20"/>
        </w:rPr>
        <w:t xml:space="preserve">: тел. </w:t>
      </w:r>
      <w:r w:rsidR="00A1543F" w:rsidRPr="00827E4B">
        <w:rPr>
          <w:rFonts w:ascii="Times New Roman" w:hAnsi="Times New Roman" w:cs="Times New Roman"/>
          <w:sz w:val="20"/>
          <w:szCs w:val="20"/>
        </w:rPr>
        <w:t>+</w:t>
      </w:r>
      <w:r w:rsidR="009B1E8B" w:rsidRPr="00827E4B">
        <w:rPr>
          <w:rFonts w:ascii="Times New Roman" w:hAnsi="Times New Roman" w:cs="Times New Roman"/>
          <w:sz w:val="20"/>
          <w:szCs w:val="20"/>
        </w:rPr>
        <w:t>7</w:t>
      </w:r>
      <w:r w:rsidR="00A1543F" w:rsidRPr="00827E4B">
        <w:rPr>
          <w:rFonts w:ascii="Times New Roman" w:hAnsi="Times New Roman" w:cs="Times New Roman"/>
          <w:sz w:val="20"/>
          <w:szCs w:val="20"/>
        </w:rPr>
        <w:t xml:space="preserve"> </w:t>
      </w:r>
      <w:r w:rsidR="009B1E8B" w:rsidRPr="00827E4B">
        <w:rPr>
          <w:rFonts w:ascii="Times New Roman" w:hAnsi="Times New Roman" w:cs="Times New Roman"/>
          <w:sz w:val="20"/>
          <w:szCs w:val="20"/>
        </w:rPr>
        <w:t xml:space="preserve">919-775-01-01, эл. почта: </w:t>
      </w:r>
      <w:r w:rsidR="0045295C" w:rsidRPr="00827E4B">
        <w:rPr>
          <w:rStyle w:val="a3"/>
          <w:rFonts w:ascii="Times New Roman" w:hAnsi="Times New Roman" w:cs="Times New Roman"/>
          <w:sz w:val="20"/>
          <w:szCs w:val="20"/>
        </w:rPr>
        <w:t>ivancova@auction-house.ru</w:t>
      </w:r>
      <w:r w:rsidR="00A50F8A" w:rsidRPr="00827E4B">
        <w:rPr>
          <w:rFonts w:ascii="Times New Roman" w:hAnsi="Times New Roman" w:cs="Times New Roman"/>
          <w:sz w:val="20"/>
          <w:szCs w:val="20"/>
        </w:rPr>
        <w:t>.</w:t>
      </w:r>
    </w:p>
    <w:p w14:paraId="57328D2C" w14:textId="2204F104" w:rsidR="0034510B" w:rsidRPr="00827E4B" w:rsidRDefault="00957EC1" w:rsidP="0034510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E4B">
        <w:rPr>
          <w:rFonts w:ascii="Times New Roman" w:hAnsi="Times New Roman" w:cs="Times New Roman"/>
          <w:b/>
          <w:sz w:val="20"/>
          <w:szCs w:val="20"/>
        </w:rPr>
        <w:t>З</w:t>
      </w:r>
      <w:r w:rsidR="00A1543F" w:rsidRPr="00827E4B">
        <w:rPr>
          <w:rFonts w:ascii="Times New Roman" w:hAnsi="Times New Roman" w:cs="Times New Roman"/>
          <w:b/>
          <w:sz w:val="20"/>
          <w:szCs w:val="20"/>
        </w:rPr>
        <w:t>адаток–</w:t>
      </w:r>
      <w:r w:rsidR="000B5B61" w:rsidRPr="00827E4B">
        <w:rPr>
          <w:rFonts w:ascii="Times New Roman" w:hAnsi="Times New Roman" w:cs="Times New Roman"/>
          <w:b/>
          <w:sz w:val="20"/>
          <w:szCs w:val="20"/>
        </w:rPr>
        <w:t>20</w:t>
      </w:r>
      <w:r w:rsidRPr="00827E4B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Pr="00827E4B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827E4B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827E4B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34510B" w:rsidRPr="00827E4B">
        <w:rPr>
          <w:rFonts w:ascii="Times New Roman" w:hAnsi="Times New Roman" w:cs="Times New Roman"/>
          <w:sz w:val="20"/>
          <w:szCs w:val="20"/>
        </w:rPr>
        <w:t>я информация: «№ л/с_</w:t>
      </w:r>
      <w:r w:rsidR="00336C72" w:rsidRPr="00827E4B">
        <w:rPr>
          <w:rFonts w:ascii="Times New Roman" w:hAnsi="Times New Roman" w:cs="Times New Roman"/>
          <w:sz w:val="20"/>
          <w:szCs w:val="20"/>
        </w:rPr>
        <w:t>_</w:t>
      </w:r>
      <w:r w:rsidR="00806B4B" w:rsidRPr="00827E4B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827E4B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827E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A50F8A" w:rsidRPr="00827E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827E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A50F8A" w:rsidRPr="00827E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827E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Pr="00827E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827E4B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</w:t>
      </w:r>
    </w:p>
    <w:p w14:paraId="5227D72A" w14:textId="77777777" w:rsidR="0034510B" w:rsidRPr="00827E4B" w:rsidRDefault="00957EC1" w:rsidP="0034510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E4B">
        <w:rPr>
          <w:rFonts w:ascii="Times New Roman" w:hAnsi="Times New Roman" w:cs="Times New Roman"/>
          <w:sz w:val="20"/>
          <w:szCs w:val="20"/>
        </w:rPr>
        <w:t xml:space="preserve"> К участию в Торгах допускаются любые юр. и физ. лица, представившие в установл</w:t>
      </w:r>
      <w:r w:rsidR="00A50F8A" w:rsidRPr="00827E4B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Pr="00827E4B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A50F8A" w:rsidRPr="00827E4B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827E4B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A50F8A" w:rsidRPr="00827E4B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Pr="00827E4B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827E4B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827E4B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827E4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827E4B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827E4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827E4B">
        <w:rPr>
          <w:rFonts w:ascii="Times New Roman" w:hAnsi="Times New Roman" w:cs="Times New Roman"/>
          <w:sz w:val="20"/>
          <w:szCs w:val="20"/>
        </w:rPr>
        <w:t>.</w:t>
      </w:r>
      <w:r w:rsidR="000B4A0A" w:rsidRPr="00827E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FE344E" w14:textId="3F36E250" w:rsidR="0034510B" w:rsidRPr="00827E4B" w:rsidRDefault="0034510B" w:rsidP="0034510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E4B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827E4B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827E4B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</w:t>
      </w:r>
      <w:r w:rsidR="00A50F8A" w:rsidRPr="00827E4B">
        <w:rPr>
          <w:rFonts w:ascii="Times New Roman" w:hAnsi="Times New Roman" w:cs="Times New Roman"/>
          <w:sz w:val="20"/>
          <w:szCs w:val="20"/>
        </w:rPr>
        <w:t>Т</w:t>
      </w:r>
      <w:r w:rsidR="004A0E9E" w:rsidRPr="00827E4B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A50F8A" w:rsidRPr="00827E4B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827E4B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A50F8A" w:rsidRPr="00827E4B">
        <w:rPr>
          <w:rFonts w:ascii="Times New Roman" w:hAnsi="Times New Roman" w:cs="Times New Roman"/>
          <w:sz w:val="20"/>
          <w:szCs w:val="20"/>
        </w:rPr>
        <w:t>роведения Т</w:t>
      </w:r>
      <w:r w:rsidR="00806B4B" w:rsidRPr="00827E4B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A50F8A" w:rsidRPr="00827E4B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827E4B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</w:t>
      </w:r>
      <w:r w:rsidR="00A50F8A" w:rsidRPr="00827E4B">
        <w:rPr>
          <w:rFonts w:ascii="Times New Roman" w:hAnsi="Times New Roman" w:cs="Times New Roman"/>
          <w:sz w:val="20"/>
          <w:szCs w:val="20"/>
        </w:rPr>
        <w:t>ризнании участника победителем Т</w:t>
      </w:r>
      <w:r w:rsidR="00806B4B" w:rsidRPr="00827E4B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586CC2F7" w14:textId="77777777" w:rsidR="00765145" w:rsidRPr="00827E4B" w:rsidRDefault="0061124F" w:rsidP="007651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E4B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882114" w:rsidRPr="00827E4B">
        <w:rPr>
          <w:rFonts w:ascii="Times New Roman" w:hAnsi="Times New Roman" w:cs="Times New Roman"/>
          <w:sz w:val="20"/>
          <w:szCs w:val="20"/>
        </w:rPr>
        <w:t>купли-продажи (далее-ДКП)</w:t>
      </w:r>
      <w:r w:rsidRPr="00827E4B">
        <w:rPr>
          <w:rFonts w:ascii="Times New Roman" w:hAnsi="Times New Roman" w:cs="Times New Roman"/>
          <w:sz w:val="20"/>
          <w:szCs w:val="20"/>
        </w:rPr>
        <w:t xml:space="preserve"> размещен на ЭП. </w:t>
      </w:r>
      <w:r w:rsidR="00882114" w:rsidRPr="00827E4B">
        <w:rPr>
          <w:rFonts w:ascii="Times New Roman" w:hAnsi="Times New Roman" w:cs="Times New Roman"/>
          <w:sz w:val="20"/>
          <w:szCs w:val="20"/>
        </w:rPr>
        <w:t>ДКП</w:t>
      </w:r>
      <w:r w:rsidRPr="00827E4B">
        <w:rPr>
          <w:rFonts w:ascii="Times New Roman" w:hAnsi="Times New Roman" w:cs="Times New Roman"/>
          <w:sz w:val="20"/>
          <w:szCs w:val="20"/>
        </w:rPr>
        <w:t xml:space="preserve"> заключается с Победителем торгов в течение 5 дней с даты получения Победителем торгов </w:t>
      </w:r>
      <w:r w:rsidR="00882114" w:rsidRPr="00827E4B">
        <w:rPr>
          <w:rFonts w:ascii="Times New Roman" w:hAnsi="Times New Roman" w:cs="Times New Roman"/>
          <w:sz w:val="20"/>
          <w:szCs w:val="20"/>
        </w:rPr>
        <w:t>ДКП</w:t>
      </w:r>
      <w:r w:rsidR="0034510B" w:rsidRPr="00827E4B">
        <w:rPr>
          <w:rFonts w:ascii="Times New Roman" w:hAnsi="Times New Roman" w:cs="Times New Roman"/>
          <w:sz w:val="20"/>
          <w:szCs w:val="20"/>
        </w:rPr>
        <w:t xml:space="preserve"> от Финансового управляющего.</w:t>
      </w:r>
    </w:p>
    <w:p w14:paraId="790384AE" w14:textId="77777777" w:rsidR="00765145" w:rsidRPr="00827E4B" w:rsidRDefault="0034510B" w:rsidP="007651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E4B">
        <w:rPr>
          <w:rFonts w:ascii="Times New Roman" w:hAnsi="Times New Roman" w:cs="Times New Roman"/>
          <w:sz w:val="20"/>
          <w:szCs w:val="20"/>
        </w:rPr>
        <w:t>Оплата–</w:t>
      </w:r>
      <w:r w:rsidR="0061124F" w:rsidRPr="00827E4B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882114" w:rsidRPr="00827E4B">
        <w:rPr>
          <w:rFonts w:ascii="Times New Roman" w:hAnsi="Times New Roman" w:cs="Times New Roman"/>
          <w:sz w:val="20"/>
          <w:szCs w:val="20"/>
        </w:rPr>
        <w:t>ДКП</w:t>
      </w:r>
      <w:r w:rsidR="0061124F" w:rsidRPr="00827E4B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395C04" w:rsidRPr="00827E4B">
        <w:rPr>
          <w:rFonts w:ascii="Times New Roman" w:hAnsi="Times New Roman" w:cs="Times New Roman"/>
          <w:sz w:val="20"/>
          <w:szCs w:val="20"/>
        </w:rPr>
        <w:t>:</w:t>
      </w:r>
      <w:r w:rsidR="00AE72FE" w:rsidRPr="00827E4B">
        <w:rPr>
          <w:rFonts w:ascii="Times New Roman" w:hAnsi="Times New Roman" w:cs="Times New Roman"/>
          <w:sz w:val="20"/>
          <w:szCs w:val="20"/>
        </w:rPr>
        <w:t xml:space="preserve"> </w:t>
      </w:r>
      <w:r w:rsidR="008626EF" w:rsidRPr="00827E4B">
        <w:rPr>
          <w:rFonts w:ascii="Times New Roman" w:hAnsi="Times New Roman" w:cs="Times New Roman"/>
          <w:sz w:val="20"/>
          <w:szCs w:val="20"/>
        </w:rPr>
        <w:t>ПОЛУЧАТЕЛЬ ЕГОРОВ МАКСИМ ВИКТОРОВИЧ ИНН 101801541165 Счет: 40817810350174757938, открыт 22.03.2024 в ФИЛИАЛ "ЦЕНТРАЛЬНЫЙ" ПАО "СОВКОМБАНК" (БЕРДСК)</w:t>
      </w:r>
      <w:r w:rsidR="00765145" w:rsidRPr="00827E4B">
        <w:rPr>
          <w:rFonts w:ascii="Times New Roman" w:hAnsi="Times New Roman" w:cs="Times New Roman"/>
          <w:sz w:val="20"/>
          <w:szCs w:val="20"/>
        </w:rPr>
        <w:t>,</w:t>
      </w:r>
      <w:r w:rsidR="008626EF" w:rsidRPr="00827E4B">
        <w:rPr>
          <w:rFonts w:ascii="Times New Roman" w:hAnsi="Times New Roman" w:cs="Times New Roman"/>
          <w:sz w:val="20"/>
          <w:szCs w:val="20"/>
        </w:rPr>
        <w:t xml:space="preserve"> к/с 30101810150040000763, БИК 045004763, ИНН БАНКА 4401116480, КПП БАНКА 544543001. </w:t>
      </w:r>
    </w:p>
    <w:p w14:paraId="63AA5B14" w14:textId="17061281" w:rsidR="0061124F" w:rsidRPr="008626EF" w:rsidRDefault="00882114" w:rsidP="007651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E4B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1124F" w:rsidRPr="008626EF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B5B61"/>
    <w:rsid w:val="000F41C6"/>
    <w:rsid w:val="00125D51"/>
    <w:rsid w:val="00132640"/>
    <w:rsid w:val="001342BD"/>
    <w:rsid w:val="00143D90"/>
    <w:rsid w:val="00146286"/>
    <w:rsid w:val="00171DC3"/>
    <w:rsid w:val="001727A3"/>
    <w:rsid w:val="001762B8"/>
    <w:rsid w:val="001812D2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09E4"/>
    <w:rsid w:val="002429C4"/>
    <w:rsid w:val="00265CBD"/>
    <w:rsid w:val="00273968"/>
    <w:rsid w:val="00283E08"/>
    <w:rsid w:val="002C6D19"/>
    <w:rsid w:val="002D74BE"/>
    <w:rsid w:val="002F1D2C"/>
    <w:rsid w:val="00312E06"/>
    <w:rsid w:val="003153B2"/>
    <w:rsid w:val="00321DFA"/>
    <w:rsid w:val="0033315A"/>
    <w:rsid w:val="00336C72"/>
    <w:rsid w:val="0034510B"/>
    <w:rsid w:val="00355EBA"/>
    <w:rsid w:val="0037405E"/>
    <w:rsid w:val="00382C58"/>
    <w:rsid w:val="0038422C"/>
    <w:rsid w:val="00385B22"/>
    <w:rsid w:val="00390A28"/>
    <w:rsid w:val="00395C04"/>
    <w:rsid w:val="003A1C0B"/>
    <w:rsid w:val="003A7D50"/>
    <w:rsid w:val="003D0088"/>
    <w:rsid w:val="003D774E"/>
    <w:rsid w:val="003E7B6D"/>
    <w:rsid w:val="003F094C"/>
    <w:rsid w:val="00412618"/>
    <w:rsid w:val="0041474A"/>
    <w:rsid w:val="004227A7"/>
    <w:rsid w:val="004436C8"/>
    <w:rsid w:val="00445034"/>
    <w:rsid w:val="0045295C"/>
    <w:rsid w:val="00480C6F"/>
    <w:rsid w:val="00494E38"/>
    <w:rsid w:val="004A0E9E"/>
    <w:rsid w:val="004D7C19"/>
    <w:rsid w:val="00500DD4"/>
    <w:rsid w:val="00504BF6"/>
    <w:rsid w:val="00515D05"/>
    <w:rsid w:val="0052651C"/>
    <w:rsid w:val="005321A1"/>
    <w:rsid w:val="00535CDE"/>
    <w:rsid w:val="00540DCD"/>
    <w:rsid w:val="005458F5"/>
    <w:rsid w:val="0056183E"/>
    <w:rsid w:val="005643D9"/>
    <w:rsid w:val="00573F80"/>
    <w:rsid w:val="00580050"/>
    <w:rsid w:val="00590CF4"/>
    <w:rsid w:val="0059786B"/>
    <w:rsid w:val="005A021F"/>
    <w:rsid w:val="005A6C45"/>
    <w:rsid w:val="005B1636"/>
    <w:rsid w:val="005E75C0"/>
    <w:rsid w:val="005F3E56"/>
    <w:rsid w:val="0061124F"/>
    <w:rsid w:val="006226F2"/>
    <w:rsid w:val="0062428A"/>
    <w:rsid w:val="0063654A"/>
    <w:rsid w:val="00677E82"/>
    <w:rsid w:val="00680552"/>
    <w:rsid w:val="006B3DF3"/>
    <w:rsid w:val="006C73CC"/>
    <w:rsid w:val="0071333C"/>
    <w:rsid w:val="00752C20"/>
    <w:rsid w:val="00761A87"/>
    <w:rsid w:val="00765145"/>
    <w:rsid w:val="007658C8"/>
    <w:rsid w:val="007870BF"/>
    <w:rsid w:val="007A7FF3"/>
    <w:rsid w:val="007D0894"/>
    <w:rsid w:val="007D0D40"/>
    <w:rsid w:val="007D509A"/>
    <w:rsid w:val="007D7792"/>
    <w:rsid w:val="008057E3"/>
    <w:rsid w:val="00806B4B"/>
    <w:rsid w:val="00821736"/>
    <w:rsid w:val="00827E4B"/>
    <w:rsid w:val="00837433"/>
    <w:rsid w:val="00844206"/>
    <w:rsid w:val="00847D08"/>
    <w:rsid w:val="008626EF"/>
    <w:rsid w:val="00882114"/>
    <w:rsid w:val="0088302E"/>
    <w:rsid w:val="008A49D2"/>
    <w:rsid w:val="008C564C"/>
    <w:rsid w:val="008C5FBC"/>
    <w:rsid w:val="008D6ED6"/>
    <w:rsid w:val="00925A25"/>
    <w:rsid w:val="00927D1C"/>
    <w:rsid w:val="00934544"/>
    <w:rsid w:val="00953B0C"/>
    <w:rsid w:val="00957EC1"/>
    <w:rsid w:val="00976F25"/>
    <w:rsid w:val="009B1E8B"/>
    <w:rsid w:val="009B63DB"/>
    <w:rsid w:val="009C169B"/>
    <w:rsid w:val="009E2F15"/>
    <w:rsid w:val="009F0DD6"/>
    <w:rsid w:val="009F41C5"/>
    <w:rsid w:val="009F5757"/>
    <w:rsid w:val="009F6EA6"/>
    <w:rsid w:val="00A03AA3"/>
    <w:rsid w:val="00A1543F"/>
    <w:rsid w:val="00A15CBF"/>
    <w:rsid w:val="00A2392C"/>
    <w:rsid w:val="00A410F6"/>
    <w:rsid w:val="00A4429C"/>
    <w:rsid w:val="00A50F8A"/>
    <w:rsid w:val="00A56860"/>
    <w:rsid w:val="00A732CD"/>
    <w:rsid w:val="00AB0DB0"/>
    <w:rsid w:val="00AD3BB2"/>
    <w:rsid w:val="00AE3E67"/>
    <w:rsid w:val="00AE72FE"/>
    <w:rsid w:val="00B001C7"/>
    <w:rsid w:val="00B02218"/>
    <w:rsid w:val="00B078C8"/>
    <w:rsid w:val="00B15049"/>
    <w:rsid w:val="00B150C8"/>
    <w:rsid w:val="00B16D5F"/>
    <w:rsid w:val="00B55CA3"/>
    <w:rsid w:val="00B834B2"/>
    <w:rsid w:val="00B87E23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25D12"/>
    <w:rsid w:val="00D72275"/>
    <w:rsid w:val="00D958F9"/>
    <w:rsid w:val="00DB01FB"/>
    <w:rsid w:val="00DC07EF"/>
    <w:rsid w:val="00DC0C43"/>
    <w:rsid w:val="00E041CA"/>
    <w:rsid w:val="00E25D9D"/>
    <w:rsid w:val="00E34EFE"/>
    <w:rsid w:val="00E53419"/>
    <w:rsid w:val="00E60680"/>
    <w:rsid w:val="00E60808"/>
    <w:rsid w:val="00E66E78"/>
    <w:rsid w:val="00EA6000"/>
    <w:rsid w:val="00EB0684"/>
    <w:rsid w:val="00EC38C5"/>
    <w:rsid w:val="00ED140F"/>
    <w:rsid w:val="00ED2E0B"/>
    <w:rsid w:val="00EF4F55"/>
    <w:rsid w:val="00F42103"/>
    <w:rsid w:val="00F60D9A"/>
    <w:rsid w:val="00F76F1A"/>
    <w:rsid w:val="00F914FC"/>
    <w:rsid w:val="00F92C31"/>
    <w:rsid w:val="00F93CC5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table" w:styleId="af3">
    <w:name w:val="Table Grid"/>
    <w:basedOn w:val="a1"/>
    <w:uiPriority w:val="59"/>
    <w:rsid w:val="00B15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07C5-7052-49FC-8771-DDE27C2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3</cp:revision>
  <cp:lastPrinted>2025-10-10T08:00:00Z</cp:lastPrinted>
  <dcterms:created xsi:type="dcterms:W3CDTF">2022-12-26T13:32:00Z</dcterms:created>
  <dcterms:modified xsi:type="dcterms:W3CDTF">2025-12-18T13:10:00Z</dcterms:modified>
</cp:coreProperties>
</file>